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48516F" w:rsidP="00231566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713B2B">
        <w:rPr>
          <w:sz w:val="28"/>
          <w:szCs w:val="28"/>
        </w:rPr>
        <w:t>.0</w:t>
      </w:r>
      <w:r w:rsidR="00264746">
        <w:rPr>
          <w:sz w:val="28"/>
          <w:szCs w:val="28"/>
        </w:rPr>
        <w:t>7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 w:rsidR="00231566" w:rsidRPr="000B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   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</w:t>
      </w:r>
      <w:proofErr w:type="gramEnd"/>
      <w:r>
        <w:rPr>
          <w:sz w:val="28"/>
          <w:szCs w:val="28"/>
        </w:rPr>
        <w:t xml:space="preserve">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135EF" w:rsidRPr="00B135EF" w:rsidRDefault="00264746" w:rsidP="00B135EF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- в подпункте 4</w:t>
      </w:r>
      <w:r w:rsidR="00B135EF" w:rsidRPr="00B135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>0</w:t>
      </w:r>
      <w:r w:rsidR="00B135EF" w:rsidRPr="00B135EF">
        <w:rPr>
          <w:sz w:val="28"/>
          <w:szCs w:val="28"/>
        </w:rPr>
        <w:t>»  заменить</w:t>
      </w:r>
      <w:proofErr w:type="gramEnd"/>
      <w:r w:rsidR="00B135EF" w:rsidRPr="00B135EF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0,4».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8E0BE3" w:rsidRP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264746" w:rsidRDefault="0059219B" w:rsidP="002647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 xml:space="preserve">Получение кредитов от других бюджетов </w:t>
            </w:r>
            <w:r w:rsidRPr="00FB3DDD">
              <w:rPr>
                <w:sz w:val="28"/>
                <w:szCs w:val="28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74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74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74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74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41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264746" w:rsidP="0026474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41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41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Уменьшение прочих остатков денежных </w:t>
            </w:r>
            <w:r w:rsidRPr="00AB195B">
              <w:rPr>
                <w:sz w:val="28"/>
                <w:szCs w:val="28"/>
              </w:rPr>
              <w:lastRenderedPageBreak/>
              <w:t>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41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p w:rsidR="0059219B" w:rsidRDefault="0059219B" w:rsidP="0059219B"/>
    <w:p w:rsidR="0059219B" w:rsidRDefault="0059219B" w:rsidP="0059219B"/>
    <w:tbl>
      <w:tblPr>
        <w:tblW w:w="11113" w:type="dxa"/>
        <w:tblInd w:w="-612" w:type="dxa"/>
        <w:tblLook w:val="0000" w:firstRow="0" w:lastRow="0" w:firstColumn="0" w:lastColumn="0" w:noHBand="0" w:noVBand="0"/>
      </w:tblPr>
      <w:tblGrid>
        <w:gridCol w:w="4821"/>
        <w:gridCol w:w="1259"/>
        <w:gridCol w:w="1258"/>
        <w:gridCol w:w="3775"/>
      </w:tblGrid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gridAfter w:val="1"/>
          <w:wAfter w:w="3775" w:type="dxa"/>
          <w:trHeight w:val="40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957"/>
        </w:trPr>
        <w:tc>
          <w:tcPr>
            <w:tcW w:w="111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</w:tbl>
    <w:p w:rsidR="0059219B" w:rsidRPr="009A0D47" w:rsidRDefault="0059219B">
      <w:pPr>
        <w:rPr>
          <w:lang w:val="en-US"/>
        </w:rPr>
      </w:pPr>
    </w:p>
    <w:tbl>
      <w:tblPr>
        <w:tblpPr w:leftFromText="180" w:rightFromText="180" w:vertAnchor="text" w:horzAnchor="margin" w:tblpX="-318" w:tblpY="-850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708"/>
        <w:gridCol w:w="1276"/>
        <w:gridCol w:w="1276"/>
        <w:gridCol w:w="3382"/>
      </w:tblGrid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264746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18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493089">
        <w:trPr>
          <w:gridAfter w:val="1"/>
          <w:wAfter w:w="3382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D839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839A7">
              <w:rPr>
                <w:sz w:val="28"/>
                <w:szCs w:val="28"/>
              </w:rPr>
              <w:t>8</w:t>
            </w:r>
            <w:r w:rsidR="00D839A7">
              <w:rPr>
                <w:sz w:val="28"/>
                <w:szCs w:val="28"/>
                <w:lang w:val="en-US"/>
              </w:rPr>
              <w:t> </w:t>
            </w:r>
            <w:r w:rsidR="00D839A7">
              <w:rPr>
                <w:sz w:val="28"/>
                <w:szCs w:val="28"/>
              </w:rPr>
              <w:t>073</w:t>
            </w:r>
            <w:r w:rsidR="00D839A7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493089">
        <w:trPr>
          <w:gridAfter w:val="1"/>
          <w:wAfter w:w="3382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493089">
        <w:trPr>
          <w:gridAfter w:val="1"/>
          <w:wAfter w:w="3382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493089">
        <w:trPr>
          <w:gridAfter w:val="1"/>
          <w:wAfter w:w="3382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493089">
        <w:trPr>
          <w:gridAfter w:val="1"/>
          <w:wAfter w:w="3382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493089">
        <w:trPr>
          <w:gridAfter w:val="1"/>
          <w:wAfter w:w="3382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493089">
        <w:trPr>
          <w:gridAfter w:val="1"/>
          <w:wAfter w:w="3382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493089">
        <w:trPr>
          <w:gridAfter w:val="1"/>
          <w:wAfter w:w="3382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493089">
        <w:trPr>
          <w:gridAfter w:val="1"/>
          <w:wAfter w:w="3382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493089">
        <w:trPr>
          <w:gridAfter w:val="1"/>
          <w:wAfter w:w="3382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FD18A1" w:rsidTr="00493089">
        <w:trPr>
          <w:gridAfter w:val="1"/>
          <w:wAfter w:w="3382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D839A7" w:rsidP="00D839A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93089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243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2116A0" w:rsidRDefault="00D839A7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43.1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66B2E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50.0</w:t>
            </w:r>
          </w:p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8B391E" w:rsidRDefault="008B391E" w:rsidP="00493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9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493089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D839A7" w:rsidP="00D83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</w:t>
            </w:r>
            <w:r w:rsidR="004930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D839A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EB7730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</w:tcPr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FD18A1" w:rsidTr="00373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9D15B5" w:rsidRDefault="009D15B5" w:rsidP="009D15B5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D15B5" w:rsidRPr="00FD18A1" w:rsidTr="00373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D15B5" w:rsidRPr="00FD18A1" w:rsidTr="00373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9D15B5" w:rsidRDefault="009D15B5" w:rsidP="009D15B5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2151"/>
        <w:gridCol w:w="636"/>
        <w:gridCol w:w="1353"/>
        <w:gridCol w:w="1350"/>
        <w:gridCol w:w="1418"/>
        <w:gridCol w:w="510"/>
        <w:gridCol w:w="27"/>
        <w:gridCol w:w="76"/>
        <w:gridCol w:w="152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9"/>
            <w:tcBorders>
              <w:top w:val="nil"/>
              <w:left w:val="nil"/>
              <w:right w:val="nil"/>
            </w:tcBorders>
          </w:tcPr>
          <w:p w:rsidR="007671E2" w:rsidRDefault="00BC57AB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C65246">
        <w:trPr>
          <w:gridAfter w:val="1"/>
          <w:wAfter w:w="1787" w:type="dxa"/>
          <w:trHeight w:val="16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478C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C65246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8B391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8 073.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9D15B5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11A9F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iCs/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A01F5A" w:rsidRDefault="006011EF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8B391E" w:rsidRDefault="006011EF" w:rsidP="008B391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02 1 00 </w:t>
            </w:r>
            <w:r w:rsidR="008B391E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  <w:r w:rsidR="008B391E"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EF" w:rsidRPr="008B391E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866B2E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55485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D15B5" w:rsidRPr="00C478C8" w:rsidTr="00804F2E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</w:t>
            </w:r>
            <w:r w:rsidRPr="007D1578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613" w:type="dxa"/>
            <w:gridSpan w:val="3"/>
          </w:tcPr>
          <w:p w:rsidR="009D15B5" w:rsidRDefault="009D15B5" w:rsidP="009D15B5">
            <w:pPr>
              <w:ind w:right="-74"/>
              <w:rPr>
                <w:sz w:val="28"/>
                <w:szCs w:val="28"/>
              </w:rPr>
            </w:pPr>
          </w:p>
        </w:tc>
      </w:tr>
      <w:tr w:rsidR="009D15B5" w:rsidRPr="00C478C8" w:rsidTr="00C65246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B5" w:rsidRPr="004E2F98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8 073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51415F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054C29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613" w:type="dxa"/>
            <w:gridSpan w:val="3"/>
          </w:tcPr>
          <w:p w:rsidR="009D15B5" w:rsidRPr="00377BB1" w:rsidRDefault="009D15B5" w:rsidP="009D15B5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7813"/>
      </w:tblGrid>
      <w:tr w:rsidR="0049053F" w:rsidRPr="00077EDE" w:rsidTr="00B9121B">
        <w:trPr>
          <w:gridAfter w:val="1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BC57AB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2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2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2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2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8B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B391E">
              <w:rPr>
                <w:sz w:val="28"/>
                <w:szCs w:val="28"/>
              </w:rPr>
              <w:t>8</w:t>
            </w:r>
            <w:r w:rsidR="008B391E">
              <w:rPr>
                <w:sz w:val="28"/>
                <w:szCs w:val="28"/>
                <w:lang w:val="en-US"/>
              </w:rPr>
              <w:t> 07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2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8B3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2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2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C93595"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8B391E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2 1 00 273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67.8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2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01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3.7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3.</w:t>
            </w:r>
            <w:r w:rsidR="009D15B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A6B38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9D15B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50157E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50157E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D15B5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B647A4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073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2"/>
          </w:tcPr>
          <w:p w:rsidR="009D15B5" w:rsidRDefault="009D15B5" w:rsidP="009D15B5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  <w:sectPr w:rsidR="00B33FA6" w:rsidSect="009A03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20814" w:rsidRDefault="00220814" w:rsidP="00220814">
      <w:pPr>
        <w:rPr>
          <w:sz w:val="28"/>
          <w:szCs w:val="28"/>
        </w:rPr>
      </w:pPr>
    </w:p>
    <w:p w:rsidR="00220814" w:rsidRDefault="00220814" w:rsidP="00220814">
      <w:pPr>
        <w:rPr>
          <w:sz w:val="28"/>
          <w:szCs w:val="28"/>
        </w:rPr>
      </w:pPr>
    </w:p>
    <w:p w:rsidR="00BC57AB" w:rsidRPr="00CB3B7A" w:rsidRDefault="00BC57AB" w:rsidP="00BC57AB">
      <w:pPr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13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BC57AB" w:rsidRPr="00807C05" w:rsidRDefault="00BC57AB" w:rsidP="00220814">
      <w:pPr>
        <w:ind w:left="660"/>
        <w:rPr>
          <w:sz w:val="28"/>
          <w:szCs w:val="28"/>
        </w:rPr>
      </w:pPr>
    </w:p>
    <w:p w:rsidR="00220814" w:rsidRDefault="00220814" w:rsidP="00220814">
      <w:pPr>
        <w:ind w:left="-712" w:firstLine="712"/>
        <w:rPr>
          <w:sz w:val="28"/>
          <w:szCs w:val="28"/>
        </w:rPr>
      </w:pPr>
    </w:p>
    <w:p w:rsidR="00BC57AB" w:rsidRDefault="00220814" w:rsidP="00BC57AB">
      <w:pPr>
        <w:ind w:left="-712" w:firstLine="7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BC57AB" w:rsidRPr="00B06758" w:rsidTr="00E3636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</w:p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</w:p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</w:p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</w:p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</w:p>
          <w:p w:rsidR="00BC57AB" w:rsidRPr="00B06758" w:rsidRDefault="00BC57AB" w:rsidP="00E3636A">
            <w:pPr>
              <w:jc w:val="right"/>
              <w:rPr>
                <w:sz w:val="28"/>
                <w:szCs w:val="28"/>
                <w:lang w:val="en-US"/>
              </w:rPr>
            </w:pPr>
            <w:r w:rsidRPr="00B0675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C57AB" w:rsidRPr="00B06758" w:rsidTr="00E3636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BC57AB" w:rsidRPr="00B06758" w:rsidRDefault="00BC57AB" w:rsidP="00E3636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к решению Собрания депутатов</w:t>
            </w:r>
          </w:p>
          <w:p w:rsidR="00BC57AB" w:rsidRPr="00B06758" w:rsidRDefault="00BC57AB" w:rsidP="00E3636A">
            <w:pPr>
              <w:jc w:val="right"/>
              <w:rPr>
                <w:sz w:val="28"/>
                <w:szCs w:val="28"/>
              </w:rPr>
            </w:pPr>
            <w:proofErr w:type="spellStart"/>
            <w:r w:rsidRPr="00B06758">
              <w:rPr>
                <w:sz w:val="28"/>
                <w:szCs w:val="28"/>
              </w:rPr>
              <w:t>Шумилинского</w:t>
            </w:r>
            <w:proofErr w:type="spellEnd"/>
            <w:r w:rsidRPr="00B06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C57AB" w:rsidRPr="00B06758" w:rsidTr="00E3636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06758">
              <w:rPr>
                <w:sz w:val="28"/>
                <w:szCs w:val="28"/>
              </w:rPr>
              <w:t>Шумилинского</w:t>
            </w:r>
            <w:proofErr w:type="spellEnd"/>
            <w:r w:rsidRPr="00B06758">
              <w:rPr>
                <w:sz w:val="28"/>
                <w:szCs w:val="28"/>
              </w:rPr>
              <w:t xml:space="preserve"> сельского </w:t>
            </w:r>
          </w:p>
          <w:p w:rsidR="00BC57AB" w:rsidRDefault="00BC57AB" w:rsidP="00E3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6758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Верхнедонского района на 2020 </w:t>
            </w:r>
            <w:r w:rsidRPr="00B0675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и на плановый период 202</w:t>
            </w:r>
            <w:r w:rsidRPr="00877E11">
              <w:rPr>
                <w:sz w:val="28"/>
                <w:szCs w:val="28"/>
              </w:rPr>
              <w:t>1</w:t>
            </w:r>
            <w:r w:rsidRPr="00B06758">
              <w:rPr>
                <w:sz w:val="28"/>
                <w:szCs w:val="28"/>
              </w:rPr>
              <w:t xml:space="preserve"> </w:t>
            </w:r>
          </w:p>
          <w:p w:rsidR="00BC57AB" w:rsidRPr="00B06758" w:rsidRDefault="00BC57AB" w:rsidP="00E3636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и 202</w:t>
            </w:r>
            <w:r w:rsidRPr="00877E11">
              <w:rPr>
                <w:sz w:val="28"/>
                <w:szCs w:val="28"/>
              </w:rPr>
              <w:t>2</w:t>
            </w:r>
            <w:r w:rsidRPr="00B0675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BC57AB" w:rsidRPr="00B06758" w:rsidRDefault="00BC57AB" w:rsidP="00BC57AB">
      <w:pPr>
        <w:jc w:val="right"/>
        <w:rPr>
          <w:b/>
          <w:sz w:val="28"/>
          <w:szCs w:val="28"/>
        </w:rPr>
      </w:pPr>
    </w:p>
    <w:p w:rsidR="00BC57AB" w:rsidRPr="00B06758" w:rsidRDefault="00BC57AB" w:rsidP="00BC57AB">
      <w:pPr>
        <w:jc w:val="center"/>
        <w:rPr>
          <w:b/>
          <w:sz w:val="28"/>
          <w:szCs w:val="28"/>
        </w:rPr>
      </w:pPr>
    </w:p>
    <w:p w:rsidR="00BC57AB" w:rsidRPr="00B06758" w:rsidRDefault="00BC57AB" w:rsidP="00BC57AB">
      <w:pPr>
        <w:jc w:val="center"/>
        <w:rPr>
          <w:b/>
          <w:sz w:val="28"/>
          <w:szCs w:val="28"/>
        </w:rPr>
      </w:pPr>
    </w:p>
    <w:p w:rsidR="00BC57AB" w:rsidRPr="00B06758" w:rsidRDefault="00BC57AB" w:rsidP="00BC57AB">
      <w:pPr>
        <w:jc w:val="center"/>
        <w:rPr>
          <w:b/>
          <w:sz w:val="28"/>
          <w:szCs w:val="28"/>
        </w:rPr>
      </w:pPr>
    </w:p>
    <w:p w:rsidR="00BC57AB" w:rsidRPr="00B06758" w:rsidRDefault="00BC57AB" w:rsidP="00BC57AB">
      <w:pPr>
        <w:jc w:val="center"/>
        <w:rPr>
          <w:b/>
          <w:sz w:val="28"/>
          <w:szCs w:val="28"/>
        </w:rPr>
      </w:pPr>
    </w:p>
    <w:p w:rsidR="00BC57AB" w:rsidRPr="00B06758" w:rsidRDefault="00BC57AB" w:rsidP="00BC57AB">
      <w:pPr>
        <w:jc w:val="center"/>
        <w:rPr>
          <w:b/>
          <w:sz w:val="28"/>
          <w:szCs w:val="28"/>
        </w:rPr>
      </w:pPr>
    </w:p>
    <w:p w:rsidR="00BC57AB" w:rsidRPr="00B06758" w:rsidRDefault="00BC57AB" w:rsidP="0048516F">
      <w:pPr>
        <w:jc w:val="center"/>
        <w:rPr>
          <w:b/>
          <w:sz w:val="28"/>
          <w:szCs w:val="28"/>
        </w:rPr>
      </w:pPr>
      <w:r w:rsidRPr="00B06758">
        <w:rPr>
          <w:b/>
          <w:sz w:val="28"/>
          <w:szCs w:val="28"/>
        </w:rPr>
        <w:t>Программа</w:t>
      </w:r>
      <w:r w:rsidRPr="00B06758">
        <w:rPr>
          <w:b/>
          <w:sz w:val="28"/>
          <w:szCs w:val="28"/>
        </w:rPr>
        <w:br/>
        <w:t>муниципальных внутренних заимствований</w:t>
      </w:r>
      <w:r w:rsidRPr="00B06758">
        <w:rPr>
          <w:b/>
          <w:sz w:val="28"/>
          <w:szCs w:val="28"/>
        </w:rPr>
        <w:br/>
      </w:r>
      <w:proofErr w:type="spellStart"/>
      <w:r w:rsidRPr="00B06758">
        <w:rPr>
          <w:b/>
          <w:sz w:val="28"/>
          <w:szCs w:val="28"/>
        </w:rPr>
        <w:t>Шумилинского</w:t>
      </w:r>
      <w:proofErr w:type="spellEnd"/>
      <w:r w:rsidRPr="00B0675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на 2020</w:t>
      </w:r>
      <w:r w:rsidRPr="00B0675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</w:t>
      </w:r>
      <w:r w:rsidRPr="00877E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Pr="00877E11">
        <w:rPr>
          <w:b/>
          <w:sz w:val="28"/>
          <w:szCs w:val="28"/>
        </w:rPr>
        <w:t>2</w:t>
      </w:r>
      <w:r w:rsidRPr="00B06758">
        <w:rPr>
          <w:b/>
          <w:sz w:val="28"/>
          <w:szCs w:val="28"/>
        </w:rPr>
        <w:t xml:space="preserve"> годов</w:t>
      </w:r>
    </w:p>
    <w:p w:rsidR="00BC57AB" w:rsidRDefault="00BC57AB" w:rsidP="00BC5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Муниципальные</w:t>
      </w:r>
      <w:r w:rsidRPr="009156D1">
        <w:rPr>
          <w:b/>
          <w:sz w:val="28"/>
          <w:szCs w:val="28"/>
        </w:rPr>
        <w:t xml:space="preserve"> внутренние заимствования</w:t>
      </w:r>
    </w:p>
    <w:p w:rsidR="00BC57AB" w:rsidRPr="009156D1" w:rsidRDefault="00BC57AB" w:rsidP="00BC57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15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</w:t>
      </w:r>
      <w:r w:rsidRPr="009156D1">
        <w:rPr>
          <w:b/>
          <w:sz w:val="28"/>
          <w:szCs w:val="28"/>
        </w:rPr>
        <w:t xml:space="preserve"> год</w:t>
      </w:r>
    </w:p>
    <w:p w:rsidR="00BC57AB" w:rsidRPr="00C130E3" w:rsidRDefault="00BC57AB" w:rsidP="00BC57AB">
      <w:pPr>
        <w:spacing w:after="120"/>
        <w:jc w:val="right"/>
        <w:rPr>
          <w:sz w:val="28"/>
          <w:szCs w:val="28"/>
        </w:rPr>
      </w:pPr>
      <w:r w:rsidRPr="00C130E3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9"/>
        <w:gridCol w:w="2086"/>
        <w:gridCol w:w="1679"/>
      </w:tblGrid>
      <w:tr w:rsidR="00BC57AB" w:rsidRPr="0014002A" w:rsidTr="00E3636A">
        <w:tc>
          <w:tcPr>
            <w:tcW w:w="3167" w:type="pct"/>
            <w:vAlign w:val="center"/>
          </w:tcPr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6D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037" w:type="pct"/>
            <w:vAlign w:val="center"/>
          </w:tcPr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796" w:type="pct"/>
            <w:vAlign w:val="center"/>
          </w:tcPr>
          <w:p w:rsidR="00BC57AB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сроки</w:t>
            </w:r>
          </w:p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я</w:t>
            </w:r>
          </w:p>
        </w:tc>
      </w:tr>
      <w:tr w:rsidR="00BC57AB" w:rsidRPr="0014002A" w:rsidTr="00E3636A">
        <w:tc>
          <w:tcPr>
            <w:tcW w:w="3167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1037" w:type="pct"/>
            <w:shd w:val="clear" w:color="auto" w:fill="auto"/>
          </w:tcPr>
          <w:p w:rsidR="00BC57AB" w:rsidRPr="009156D1" w:rsidRDefault="00BC57AB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BC57AB" w:rsidRPr="009156D1" w:rsidRDefault="00BC57AB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BC57AB" w:rsidRPr="0014002A" w:rsidTr="00E3636A">
        <w:tc>
          <w:tcPr>
            <w:tcW w:w="3167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7" w:type="pct"/>
            <w:shd w:val="clear" w:color="auto" w:fill="auto"/>
          </w:tcPr>
          <w:p w:rsidR="00BC57AB" w:rsidRPr="009156D1" w:rsidRDefault="00BC57AB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796" w:type="pct"/>
            <w:shd w:val="clear" w:color="auto" w:fill="auto"/>
          </w:tcPr>
          <w:p w:rsidR="00BC57AB" w:rsidRPr="009156D1" w:rsidRDefault="00BC57AB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BC57AB" w:rsidRPr="0014002A" w:rsidTr="00E3636A">
        <w:trPr>
          <w:trHeight w:val="275"/>
        </w:trPr>
        <w:tc>
          <w:tcPr>
            <w:tcW w:w="3167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037" w:type="pct"/>
            <w:shd w:val="clear" w:color="auto" w:fill="auto"/>
          </w:tcPr>
          <w:p w:rsidR="00BC57AB" w:rsidRPr="009156D1" w:rsidRDefault="00BC57AB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796" w:type="pct"/>
            <w:shd w:val="clear" w:color="auto" w:fill="auto"/>
          </w:tcPr>
          <w:p w:rsidR="00BC57AB" w:rsidRPr="009156D1" w:rsidRDefault="004E4703" w:rsidP="00E3636A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</w:t>
            </w:r>
          </w:p>
        </w:tc>
      </w:tr>
    </w:tbl>
    <w:p w:rsidR="00BC57AB" w:rsidRDefault="00BC57AB" w:rsidP="00BC5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Муниципальные </w:t>
      </w:r>
      <w:r w:rsidRPr="009156D1">
        <w:rPr>
          <w:b/>
          <w:sz w:val="28"/>
          <w:szCs w:val="28"/>
        </w:rPr>
        <w:t>внутренние заимствования</w:t>
      </w:r>
    </w:p>
    <w:p w:rsidR="00BC57AB" w:rsidRPr="009156D1" w:rsidRDefault="00BC57AB" w:rsidP="00BC57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15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и 202</w:t>
      </w:r>
      <w:r w:rsidRPr="00877E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BC57AB" w:rsidRPr="00C130E3" w:rsidRDefault="00BC57AB" w:rsidP="00BC57AB">
      <w:pPr>
        <w:spacing w:after="120"/>
        <w:jc w:val="right"/>
        <w:rPr>
          <w:sz w:val="28"/>
          <w:szCs w:val="28"/>
        </w:rPr>
      </w:pPr>
      <w:r w:rsidRPr="00C130E3">
        <w:rPr>
          <w:sz w:val="28"/>
          <w:szCs w:val="28"/>
        </w:rPr>
        <w:t>(тыс. рублей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1508"/>
        <w:gridCol w:w="1815"/>
        <w:gridCol w:w="1506"/>
        <w:gridCol w:w="1788"/>
      </w:tblGrid>
      <w:tr w:rsidR="00BC57AB" w:rsidRPr="0014002A" w:rsidTr="00E3636A">
        <w:trPr>
          <w:trHeight w:val="70"/>
        </w:trPr>
        <w:tc>
          <w:tcPr>
            <w:tcW w:w="1758" w:type="pct"/>
            <w:vMerge w:val="restart"/>
            <w:vAlign w:val="center"/>
          </w:tcPr>
          <w:p w:rsidR="00BC57AB" w:rsidRPr="003D7FA5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628" w:type="pct"/>
            <w:gridSpan w:val="2"/>
            <w:vAlign w:val="center"/>
          </w:tcPr>
          <w:p w:rsidR="00BC57AB" w:rsidRPr="003D7FA5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D7F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14" w:type="pct"/>
            <w:gridSpan w:val="2"/>
            <w:vAlign w:val="center"/>
          </w:tcPr>
          <w:p w:rsidR="00BC57AB" w:rsidRPr="003D7FA5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D7FA5">
              <w:rPr>
                <w:sz w:val="28"/>
                <w:szCs w:val="28"/>
              </w:rPr>
              <w:t xml:space="preserve"> год</w:t>
            </w:r>
          </w:p>
        </w:tc>
      </w:tr>
      <w:tr w:rsidR="00BC57AB" w:rsidRPr="0014002A" w:rsidTr="00E3636A">
        <w:trPr>
          <w:trHeight w:val="600"/>
        </w:trPr>
        <w:tc>
          <w:tcPr>
            <w:tcW w:w="1758" w:type="pct"/>
            <w:vMerge/>
            <w:vAlign w:val="center"/>
          </w:tcPr>
          <w:p w:rsidR="00BC57AB" w:rsidRPr="003D7FA5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888" w:type="pct"/>
            <w:vAlign w:val="center"/>
          </w:tcPr>
          <w:p w:rsidR="00BC57AB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сроки</w:t>
            </w:r>
          </w:p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я</w:t>
            </w:r>
          </w:p>
        </w:tc>
        <w:tc>
          <w:tcPr>
            <w:tcW w:w="738" w:type="pct"/>
            <w:vAlign w:val="center"/>
          </w:tcPr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876" w:type="pct"/>
            <w:vAlign w:val="center"/>
          </w:tcPr>
          <w:p w:rsidR="00BC57AB" w:rsidRDefault="00BC57AB" w:rsidP="00E3636A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сроки</w:t>
            </w:r>
          </w:p>
          <w:p w:rsidR="00BC57AB" w:rsidRPr="009156D1" w:rsidRDefault="00BC57AB" w:rsidP="00E3636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я</w:t>
            </w:r>
          </w:p>
        </w:tc>
      </w:tr>
      <w:tr w:rsidR="00BC57AB" w:rsidRPr="0014002A" w:rsidTr="00E3636A">
        <w:tc>
          <w:tcPr>
            <w:tcW w:w="1758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739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88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8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76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  <w:tr w:rsidR="00BC57AB" w:rsidRPr="0014002A" w:rsidTr="00E3636A">
        <w:tc>
          <w:tcPr>
            <w:tcW w:w="1758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лечение </w:t>
            </w:r>
          </w:p>
        </w:tc>
        <w:tc>
          <w:tcPr>
            <w:tcW w:w="739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88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8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76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  <w:tr w:rsidR="00BC57AB" w:rsidRPr="0014002A" w:rsidTr="00E3636A">
        <w:tc>
          <w:tcPr>
            <w:tcW w:w="1758" w:type="pct"/>
          </w:tcPr>
          <w:p w:rsidR="00BC57AB" w:rsidRDefault="00BC57AB" w:rsidP="00E3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739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88" w:type="pct"/>
            <w:shd w:val="clear" w:color="auto" w:fill="auto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8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76" w:type="pct"/>
          </w:tcPr>
          <w:p w:rsidR="00BC57AB" w:rsidRPr="00AB199D" w:rsidRDefault="00BC57AB" w:rsidP="00E3636A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BC57AB" w:rsidRPr="00B06758" w:rsidRDefault="00BC57AB" w:rsidP="00BC57AB">
      <w:pPr>
        <w:pStyle w:val="a9"/>
        <w:spacing w:after="0"/>
        <w:rPr>
          <w:sz w:val="28"/>
          <w:szCs w:val="28"/>
        </w:rPr>
      </w:pPr>
    </w:p>
    <w:p w:rsidR="005B6BC7" w:rsidRPr="00A96FF0" w:rsidRDefault="00A96FF0" w:rsidP="00A96FF0">
      <w:bookmarkStart w:id="3" w:name="_GoBack"/>
      <w:bookmarkEnd w:id="3"/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1004BA"/>
    <w:rsid w:val="00136010"/>
    <w:rsid w:val="00137A9E"/>
    <w:rsid w:val="001666F6"/>
    <w:rsid w:val="00207072"/>
    <w:rsid w:val="00220814"/>
    <w:rsid w:val="00231566"/>
    <w:rsid w:val="00264746"/>
    <w:rsid w:val="00274477"/>
    <w:rsid w:val="00284234"/>
    <w:rsid w:val="002A74D2"/>
    <w:rsid w:val="002E4FFB"/>
    <w:rsid w:val="00324255"/>
    <w:rsid w:val="00371BB9"/>
    <w:rsid w:val="003978EA"/>
    <w:rsid w:val="003B1AC1"/>
    <w:rsid w:val="003D7E54"/>
    <w:rsid w:val="003E607E"/>
    <w:rsid w:val="00472FE6"/>
    <w:rsid w:val="0048516F"/>
    <w:rsid w:val="0049053F"/>
    <w:rsid w:val="00493089"/>
    <w:rsid w:val="004944CD"/>
    <w:rsid w:val="004B7A35"/>
    <w:rsid w:val="004D72A4"/>
    <w:rsid w:val="004E4703"/>
    <w:rsid w:val="004F41DD"/>
    <w:rsid w:val="00517ABC"/>
    <w:rsid w:val="005848DF"/>
    <w:rsid w:val="0059219B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A3248"/>
    <w:rsid w:val="007C6398"/>
    <w:rsid w:val="007F28D9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911A9F"/>
    <w:rsid w:val="00941B38"/>
    <w:rsid w:val="00946087"/>
    <w:rsid w:val="00963595"/>
    <w:rsid w:val="0099475F"/>
    <w:rsid w:val="009A033A"/>
    <w:rsid w:val="009A0D47"/>
    <w:rsid w:val="009C0441"/>
    <w:rsid w:val="009D15B5"/>
    <w:rsid w:val="009F2E1D"/>
    <w:rsid w:val="00A248A6"/>
    <w:rsid w:val="00A404F0"/>
    <w:rsid w:val="00A96FF0"/>
    <w:rsid w:val="00AD6C53"/>
    <w:rsid w:val="00AE73A6"/>
    <w:rsid w:val="00B0499D"/>
    <w:rsid w:val="00B135EF"/>
    <w:rsid w:val="00B23A6A"/>
    <w:rsid w:val="00B33FA6"/>
    <w:rsid w:val="00B647A4"/>
    <w:rsid w:val="00B846E4"/>
    <w:rsid w:val="00B9121B"/>
    <w:rsid w:val="00BA6B38"/>
    <w:rsid w:val="00BB0378"/>
    <w:rsid w:val="00BC57AB"/>
    <w:rsid w:val="00C65246"/>
    <w:rsid w:val="00C93595"/>
    <w:rsid w:val="00CB5581"/>
    <w:rsid w:val="00CB6DFF"/>
    <w:rsid w:val="00CD0F36"/>
    <w:rsid w:val="00D037FB"/>
    <w:rsid w:val="00D25825"/>
    <w:rsid w:val="00D34165"/>
    <w:rsid w:val="00D839A7"/>
    <w:rsid w:val="00DD3F8F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86226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604C-AD2F-48F4-B586-8F2C2A4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50</Words>
  <Characters>379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2</cp:revision>
  <cp:lastPrinted>2020-07-07T07:53:00Z</cp:lastPrinted>
  <dcterms:created xsi:type="dcterms:W3CDTF">2019-02-28T05:34:00Z</dcterms:created>
  <dcterms:modified xsi:type="dcterms:W3CDTF">2020-07-07T07:55:00Z</dcterms:modified>
</cp:coreProperties>
</file>